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E6C55">
        <w:rPr>
          <w:rFonts w:ascii="Times New Roman" w:eastAsia="Calibri" w:hAnsi="Times New Roman" w:cs="Times New Roman"/>
          <w:b/>
          <w:sz w:val="20"/>
          <w:u w:val="single"/>
        </w:rPr>
        <w:t>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EB6D64">
        <w:trPr>
          <w:trHeight w:val="5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5E6C55">
        <w:trPr>
          <w:trHeight w:val="2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  <w:r w:rsidR="005834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826D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гур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B6D64" w:rsidP="005E6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5E6C55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="005E6C55"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 w:rsidR="005E6C5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13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5E6C55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  <w:r w:rsidR="00B5442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E6C55">
        <w:rPr>
          <w:rFonts w:ascii="Times New Roman" w:eastAsia="Calibri" w:hAnsi="Times New Roman" w:cs="Times New Roman"/>
          <w:b/>
          <w:sz w:val="20"/>
          <w:u w:val="single"/>
        </w:rPr>
        <w:t>«25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EB6D64">
        <w:trPr>
          <w:trHeight w:val="5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E6C55" w:rsidRPr="00F042D9" w:rsidTr="005834C4">
        <w:trPr>
          <w:trHeight w:val="22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5834C4" w:rsidRDefault="005E6C55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  <w:r w:rsidR="005834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E6C55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5,20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5834C4" w:rsidRDefault="005E6C55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5834C4" w:rsidRDefault="005E6C55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гур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5E6C55" w:rsidRPr="00F042D9" w:rsidTr="005E6C55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E6C5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E6C55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5834C4" w:rsidRDefault="005E6C55" w:rsidP="007C35FD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5E6C55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5" w:rsidRPr="00F042D9" w:rsidRDefault="005E6C55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E6C55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D05750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5E6C55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5834C4" w:rsidRDefault="005E6C55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7974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Pr="00F042D9" w:rsidRDefault="005E6C55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5" w:rsidRDefault="005E6C5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18E1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4C4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6C55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1C76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87E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6D64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E035-233C-4F2E-A153-3E9EBF6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24T05:07:00Z</cp:lastPrinted>
  <dcterms:created xsi:type="dcterms:W3CDTF">2024-07-24T04:59:00Z</dcterms:created>
  <dcterms:modified xsi:type="dcterms:W3CDTF">2024-07-24T05:08:00Z</dcterms:modified>
</cp:coreProperties>
</file>